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C7" w:rsidRDefault="00B070C7" w:rsidP="003C7082">
      <w:pPr>
        <w:spacing w:before="240"/>
        <w:ind w:right="913"/>
        <w:rPr>
          <w:rFonts w:ascii="Times New Roman" w:hAnsi="Times New Roman" w:cs="Times New Roman"/>
          <w:b/>
          <w:sz w:val="28"/>
          <w:szCs w:val="28"/>
        </w:rPr>
      </w:pPr>
    </w:p>
    <w:p w:rsidR="000F77B6" w:rsidRDefault="000F77B6" w:rsidP="003C7082">
      <w:pPr>
        <w:spacing w:before="240"/>
        <w:ind w:right="9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57124"/>
            <wp:effectExtent l="19050" t="0" r="0" b="0"/>
            <wp:docPr id="2" name="Рисунок 1" descr="C:\Users\Хватовка СОШ\Pictures\Сканировать3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ватовка СОШ\Pictures\Сканировать30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B6" w:rsidRPr="003C7082" w:rsidRDefault="000F77B6" w:rsidP="003C7082">
      <w:pPr>
        <w:spacing w:before="240"/>
        <w:ind w:right="913"/>
        <w:rPr>
          <w:rFonts w:ascii="Times New Roman" w:hAnsi="Times New Roman" w:cs="Times New Roman"/>
          <w:b/>
          <w:sz w:val="28"/>
          <w:szCs w:val="28"/>
        </w:rPr>
      </w:pPr>
    </w:p>
    <w:p w:rsidR="00B070C7" w:rsidRPr="00E3580D" w:rsidRDefault="00B070C7" w:rsidP="00B070C7">
      <w:pPr>
        <w:rPr>
          <w:rFonts w:ascii="Times New Roman" w:hAnsi="Times New Roman" w:cs="Times New Roman"/>
          <w:sz w:val="28"/>
          <w:szCs w:val="28"/>
        </w:rPr>
      </w:pPr>
    </w:p>
    <w:p w:rsidR="00B070C7" w:rsidRPr="006E4433" w:rsidRDefault="00B070C7" w:rsidP="0021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7805" w:rsidRPr="006E4433" w:rsidRDefault="00247805" w:rsidP="002478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433">
        <w:rPr>
          <w:rFonts w:ascii="Times New Roman" w:hAnsi="Times New Roman" w:cs="Times New Roman"/>
          <w:sz w:val="24"/>
          <w:szCs w:val="24"/>
        </w:rPr>
        <w:t>Рабочая программа по биологии для 9 класса разработана на основе федерального закона «Об образовании в Российской Федерации» (№273 ФЗ от 29.12.2012г.),  Министерства образования и науки приказ Российской Федерации №1897 от 17.12.2010г.), «Об утверждении Федерального государственного образовательного стандарта основного общего образования» зарегистрировано в Минюсте РФ 01.02.2011г. №19644, Закона Саратовской области «Об образовании» (от 28 апреля 2005г. №33 – ЗСО</w:t>
      </w:r>
      <w:proofErr w:type="gramEnd"/>
      <w:r w:rsidRPr="006E4433">
        <w:rPr>
          <w:rFonts w:ascii="Times New Roman" w:hAnsi="Times New Roman" w:cs="Times New Roman"/>
          <w:sz w:val="24"/>
          <w:szCs w:val="24"/>
        </w:rPr>
        <w:t>, с изменениями и дополнениями от 31 мая 2012г., на основе фундаментального ядра содержания общего образования, Примерной программы по биологии для основной школы, примерной рабочей программы по биологии и программы курса биологии для 5 - 11 классов общеобразовательного учреждений. Авторы: И.Н.Пономарева, О.А. Корнилова, Н.М.Чернова. Основной образовательной программы образовательн</w:t>
      </w:r>
      <w:r w:rsidR="00432C10">
        <w:rPr>
          <w:rFonts w:ascii="Times New Roman" w:hAnsi="Times New Roman" w:cs="Times New Roman"/>
          <w:sz w:val="24"/>
          <w:szCs w:val="24"/>
        </w:rPr>
        <w:t>ого учреждения</w:t>
      </w:r>
      <w:proofErr w:type="gramStart"/>
      <w:r w:rsidR="00432C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4433">
        <w:rPr>
          <w:rFonts w:ascii="Times New Roman" w:hAnsi="Times New Roman" w:cs="Times New Roman"/>
          <w:sz w:val="24"/>
          <w:szCs w:val="24"/>
        </w:rPr>
        <w:t xml:space="preserve"> Средствами реализации рабочей программы являются УМК И.Н.Пономарёвой, материально-техническое оборудование кабинета биологии, дидактический материал по биологии.</w:t>
      </w:r>
    </w:p>
    <w:p w:rsidR="00B070C7" w:rsidRPr="006E4433" w:rsidRDefault="00B070C7" w:rsidP="00247805">
      <w:pPr>
        <w:jc w:val="both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 xml:space="preserve">Биология: 9 класс: учебник для учащихся общеобразовательных учреждений (Базовый уровень) /И.Н. Понамарёва, О.А.Корнилова, Н.М.Чернова; под ред. проф. И.Н. Понамарёвой. – 4 – е </w:t>
      </w:r>
      <w:proofErr w:type="spellStart"/>
      <w:r w:rsidRPr="006E4433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6E443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E4433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6E4433">
        <w:rPr>
          <w:rFonts w:ascii="Times New Roman" w:hAnsi="Times New Roman" w:cs="Times New Roman"/>
          <w:sz w:val="24"/>
          <w:szCs w:val="24"/>
        </w:rPr>
        <w:t>. - М. : «</w:t>
      </w:r>
      <w:proofErr w:type="spellStart"/>
      <w:r w:rsidRPr="006E443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E4433">
        <w:rPr>
          <w:rFonts w:ascii="Times New Roman" w:hAnsi="Times New Roman" w:cs="Times New Roman"/>
          <w:sz w:val="24"/>
          <w:szCs w:val="24"/>
        </w:rPr>
        <w:t xml:space="preserve"> - Граф», 2009. – 240с.</w:t>
      </w:r>
      <w:proofErr w:type="gramStart"/>
      <w:r w:rsidRPr="006E4433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E4433">
        <w:rPr>
          <w:rFonts w:ascii="Times New Roman" w:hAnsi="Times New Roman" w:cs="Times New Roman"/>
          <w:sz w:val="24"/>
          <w:szCs w:val="24"/>
        </w:rPr>
        <w:t>л.</w:t>
      </w:r>
    </w:p>
    <w:p w:rsidR="00B070C7" w:rsidRPr="006E4433" w:rsidRDefault="00B070C7" w:rsidP="00B07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Согласно действующему Базисному учебному плану рабочая программа для 9-го класса предусматривает обучение био</w:t>
      </w:r>
      <w:r w:rsidR="00FC6135" w:rsidRPr="006E4433">
        <w:rPr>
          <w:rFonts w:ascii="Times New Roman" w:hAnsi="Times New Roman" w:cs="Times New Roman"/>
          <w:sz w:val="24"/>
          <w:szCs w:val="24"/>
        </w:rPr>
        <w:t>логии в объеме 2 ч в неделю. (68</w:t>
      </w:r>
      <w:r w:rsidRPr="006E4433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070C7" w:rsidRPr="006E4433" w:rsidRDefault="00BA4E74" w:rsidP="00212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B070C7" w:rsidRPr="006E4433">
        <w:rPr>
          <w:rFonts w:ascii="Times New Roman" w:hAnsi="Times New Roman" w:cs="Times New Roman"/>
          <w:sz w:val="24"/>
          <w:szCs w:val="24"/>
        </w:rPr>
        <w:t xml:space="preserve">работ – </w:t>
      </w:r>
      <w:r w:rsidR="006B273E" w:rsidRPr="006E4433">
        <w:rPr>
          <w:rFonts w:ascii="Times New Roman" w:hAnsi="Times New Roman" w:cs="Times New Roman"/>
          <w:sz w:val="24"/>
          <w:szCs w:val="24"/>
        </w:rPr>
        <w:t>7</w:t>
      </w:r>
    </w:p>
    <w:p w:rsidR="00212D2C" w:rsidRPr="006E4433" w:rsidRDefault="00212D2C" w:rsidP="00212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Контрольных работ</w:t>
      </w:r>
      <w:r w:rsidR="001245A6" w:rsidRPr="006E4433">
        <w:rPr>
          <w:rFonts w:ascii="Times New Roman" w:hAnsi="Times New Roman" w:cs="Times New Roman"/>
          <w:sz w:val="24"/>
          <w:szCs w:val="24"/>
        </w:rPr>
        <w:t xml:space="preserve"> -4</w:t>
      </w:r>
    </w:p>
    <w:p w:rsidR="00E3580D" w:rsidRPr="006E4433" w:rsidRDefault="00E3580D" w:rsidP="00E358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бования к результатам обучения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 xml:space="preserve">Достижение </w:t>
      </w:r>
      <w:proofErr w:type="gramStart"/>
      <w:r w:rsidRPr="006E443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E4433">
        <w:rPr>
          <w:rFonts w:ascii="Times New Roman" w:hAnsi="Times New Roman" w:cs="Times New Roman"/>
          <w:b/>
          <w:sz w:val="24"/>
          <w:szCs w:val="24"/>
        </w:rPr>
        <w:t xml:space="preserve"> следующих </w:t>
      </w:r>
      <w:r w:rsidRPr="006E4433">
        <w:rPr>
          <w:rFonts w:ascii="Times New Roman" w:hAnsi="Times New Roman" w:cs="Times New Roman"/>
          <w:b/>
          <w:sz w:val="24"/>
          <w:szCs w:val="24"/>
          <w:u w:val="single"/>
        </w:rPr>
        <w:t>личностных результатов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 xml:space="preserve">1)знание основных принципов и правил отношения к живой природе, основ здорового образа жизни и </w:t>
      </w:r>
      <w:proofErr w:type="spellStart"/>
      <w:r w:rsidRPr="006E443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E4433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2) реализация установок здорового образа жизн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E44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4433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E443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6E44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ами освоения выпускниками основной школы программы по биологии являются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1)Овладение составляющими исследовательской и проектной деятельност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4)умение адекватно использовать речевые 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b/>
          <w:sz w:val="24"/>
          <w:szCs w:val="24"/>
          <w:u w:val="single"/>
        </w:rPr>
        <w:t>Предметными  результатами освоения выпускниками основной школы программы по биологии являются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E4433">
        <w:rPr>
          <w:rFonts w:ascii="Times New Roman" w:hAnsi="Times New Roman" w:cs="Times New Roman"/>
          <w:sz w:val="24"/>
          <w:szCs w:val="24"/>
          <w:u w:val="single"/>
        </w:rPr>
        <w:t>1.В познавательной (интеллектуальной сфере:</w:t>
      </w:r>
      <w:proofErr w:type="gramEnd"/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выявление существенных признаков биологических объектов и процессов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433">
        <w:rPr>
          <w:rFonts w:ascii="Times New Roman" w:hAnsi="Times New Roman" w:cs="Times New Roman"/>
          <w:sz w:val="24"/>
          <w:szCs w:val="24"/>
        </w:rPr>
        <w:t xml:space="preserve">* приведение доказательств (аргументация) родства человека с млекопитающими животными; взаимосвязи человека и окружающей среды; зависимость здоровья человека от окружающей </w:t>
      </w:r>
      <w:r w:rsidRPr="006E4433">
        <w:rPr>
          <w:rFonts w:ascii="Times New Roman" w:hAnsi="Times New Roman" w:cs="Times New Roman"/>
          <w:sz w:val="24"/>
          <w:szCs w:val="24"/>
        </w:rPr>
        <w:lastRenderedPageBreak/>
        <w:t>среды; необходимости защиты окружающей среды; соблюдение мер профилактики заболеваний, вызываемых растениями, животными, грибами и вирусами, травматизма, стрессов, ВИЧ – инфекции, вредных привычек, нарушения осанки, зрения, слуха инфекционных и простудных заболеваний;</w:t>
      </w:r>
      <w:proofErr w:type="gramEnd"/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 классификация – определение принадлежности биологических объектов к определенной систематической группе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е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Сравнение биологических объектов и процессов, умение делать выводы и умозаключения на основе сравнения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 выявление изменчивости организмов; ПРИСПОСОБЛЕНИЕ ОРГАНИЗМОВ К СРЕДЕ ОБИТАНИЯ; ТИПОВ ВЗАИМОДЕЙСТВИЯ РАЗНЫХ ВИДОВ В ЭКОСИСТЕМЕ; ВЗАИМОСВЯЗЕЙ МЕЖДУ ОСОБЕННОСТЯМИ СТРОЕНИЯ КЛЕТОК, ТКАНЕЙ, ОРГАНОВ И ИХ ФУНКЦИЯМ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sz w:val="24"/>
          <w:szCs w:val="24"/>
          <w:u w:val="single"/>
        </w:rPr>
        <w:t>2.В ценностно – ориентационной сфере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знание основных правил поведения в природе и основ здорового образа жизн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 анализ и оценка последствий деятельности человека в природе, выявление факторов риска на здоровье человека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sz w:val="24"/>
          <w:szCs w:val="24"/>
          <w:u w:val="single"/>
        </w:rPr>
        <w:t>3.В сфере трудовой деятельности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знание и соблюдение правил работы в кабинете биологии;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 соблюдение правил работы с биологическими приборами и инструментами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sz w:val="24"/>
          <w:szCs w:val="24"/>
          <w:u w:val="single"/>
        </w:rPr>
        <w:t>4. В сфере физической деятельности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освоение приемов оказания первой помощи при отравлении ядовитыми грибами, растениями, укусах животных, простудных заболеваний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 за ними; проведения наблюдений за состоянием собственного организма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4433">
        <w:rPr>
          <w:rFonts w:ascii="Times New Roman" w:hAnsi="Times New Roman" w:cs="Times New Roman"/>
          <w:sz w:val="24"/>
          <w:szCs w:val="24"/>
          <w:u w:val="single"/>
        </w:rPr>
        <w:t>5. В эстетической сфере: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*овладение умением оценивать с эстетической точки зрения объекты живой природы.</w:t>
      </w:r>
    </w:p>
    <w:p w:rsidR="00B070C7" w:rsidRPr="006E4433" w:rsidRDefault="00B070C7" w:rsidP="00E358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433" w:rsidRDefault="006E4433" w:rsidP="0024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580D" w:rsidRPr="006E4433" w:rsidRDefault="00B070C7" w:rsidP="0024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Использование ИКТ:</w:t>
      </w:r>
    </w:p>
    <w:p w:rsidR="00E3580D" w:rsidRPr="006E4433" w:rsidRDefault="00E57F38" w:rsidP="00E3580D">
      <w:pPr>
        <w:pStyle w:val="2"/>
        <w:jc w:val="center"/>
        <w:rPr>
          <w:bCs/>
          <w:sz w:val="24"/>
          <w:szCs w:val="24"/>
        </w:rPr>
      </w:pPr>
      <w:r w:rsidRPr="006E4433">
        <w:rPr>
          <w:bCs/>
          <w:sz w:val="24"/>
          <w:szCs w:val="24"/>
        </w:rPr>
        <w:t>(Список электронных учебных пособий)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843"/>
        <w:gridCol w:w="3402"/>
        <w:gridCol w:w="851"/>
        <w:gridCol w:w="1381"/>
      </w:tblGrid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латформа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Год издания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иология.</w:t>
            </w:r>
          </w:p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актерии</w:t>
            </w:r>
            <w:r w:rsidRPr="006E4433">
              <w:rPr>
                <w:b/>
                <w:bCs/>
                <w:sz w:val="24"/>
                <w:szCs w:val="24"/>
              </w:rPr>
              <w:t>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Грибы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Лишайники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 xml:space="preserve">фотографии, </w:t>
            </w:r>
            <w:proofErr w:type="spellStart"/>
            <w:r w:rsidRPr="006E4433">
              <w:rPr>
                <w:bCs/>
                <w:sz w:val="24"/>
                <w:szCs w:val="24"/>
              </w:rPr>
              <w:t>рисунки</w:t>
            </w:r>
            <w:proofErr w:type="gramStart"/>
            <w:r w:rsidRPr="006E4433">
              <w:rPr>
                <w:bCs/>
                <w:sz w:val="24"/>
                <w:szCs w:val="24"/>
              </w:rPr>
              <w:t>,в</w:t>
            </w:r>
            <w:proofErr w:type="gramEnd"/>
            <w:r w:rsidRPr="006E4433">
              <w:rPr>
                <w:bCs/>
                <w:sz w:val="24"/>
                <w:szCs w:val="24"/>
              </w:rPr>
              <w:t>идеофрагменты</w:t>
            </w:r>
            <w:proofErr w:type="spellEnd"/>
            <w:r w:rsidRPr="006E4433">
              <w:rPr>
                <w:bCs/>
                <w:sz w:val="24"/>
                <w:szCs w:val="24"/>
              </w:rPr>
              <w:t>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lastRenderedPageBreak/>
              <w:t xml:space="preserve">интерактивные </w:t>
            </w:r>
            <w:proofErr w:type="spellStart"/>
            <w:r w:rsidRPr="006E4433">
              <w:rPr>
                <w:bCs/>
                <w:sz w:val="24"/>
                <w:szCs w:val="24"/>
              </w:rPr>
              <w:t>рисунки</w:t>
            </w:r>
            <w:proofErr w:type="gramStart"/>
            <w:r w:rsidRPr="006E4433">
              <w:rPr>
                <w:bCs/>
                <w:sz w:val="24"/>
                <w:szCs w:val="24"/>
              </w:rPr>
              <w:t>,а</w:t>
            </w:r>
            <w:proofErr w:type="gramEnd"/>
            <w:r w:rsidRPr="006E4433">
              <w:rPr>
                <w:bCs/>
                <w:sz w:val="24"/>
                <w:szCs w:val="24"/>
              </w:rPr>
              <w:t>нимации</w:t>
            </w:r>
            <w:proofErr w:type="spellEnd"/>
            <w:r w:rsidRPr="006E4433">
              <w:rPr>
                <w:bCs/>
                <w:sz w:val="24"/>
                <w:szCs w:val="24"/>
              </w:rPr>
              <w:t>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7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lastRenderedPageBreak/>
              <w:t>Биология.</w:t>
            </w:r>
          </w:p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Животные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фотографии, рисунки, видеофрагменты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интерактивные рисунки, анимации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7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иология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Человек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фотографии, рисунки, видеофрагменты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интерактивные рисунки, анимации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7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иология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сновы общей биологии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фотографии, рисунки, видеофрагменты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интерактивные рисунки, анимации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7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Эволюция – экология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Автор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ПименовА.В</w:t>
            </w:r>
            <w:proofErr w:type="spellEnd"/>
            <w:r w:rsidRPr="006E44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резентации, лекции,</w:t>
            </w:r>
            <w:r w:rsidR="00212D2C" w:rsidRPr="006E4433">
              <w:rPr>
                <w:bCs/>
                <w:sz w:val="24"/>
                <w:szCs w:val="24"/>
              </w:rPr>
              <w:t xml:space="preserve"> </w:t>
            </w:r>
            <w:r w:rsidRPr="006E4433">
              <w:rPr>
                <w:bCs/>
                <w:sz w:val="24"/>
                <w:szCs w:val="24"/>
              </w:rPr>
              <w:t>дидактический материал, тесты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6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Цитология – селекция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Автор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ПименовА.В</w:t>
            </w:r>
            <w:proofErr w:type="spellEnd"/>
            <w:r w:rsidRPr="006E44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резентации, лекции,</w:t>
            </w:r>
            <w:r w:rsidR="00212D2C" w:rsidRPr="006E4433">
              <w:rPr>
                <w:bCs/>
                <w:sz w:val="24"/>
                <w:szCs w:val="24"/>
              </w:rPr>
              <w:t xml:space="preserve"> </w:t>
            </w:r>
            <w:r w:rsidRPr="006E4433">
              <w:rPr>
                <w:bCs/>
                <w:sz w:val="24"/>
                <w:szCs w:val="24"/>
              </w:rPr>
              <w:t>дидактический материал, тесты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6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Человек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Автор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ПименовА.В</w:t>
            </w:r>
            <w:proofErr w:type="spellEnd"/>
            <w:r w:rsidRPr="006E44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резентации, лекции,</w:t>
            </w:r>
            <w:r w:rsidR="00212D2C" w:rsidRPr="006E4433">
              <w:rPr>
                <w:bCs/>
                <w:sz w:val="24"/>
                <w:szCs w:val="24"/>
              </w:rPr>
              <w:t xml:space="preserve"> </w:t>
            </w:r>
            <w:r w:rsidRPr="006E4433">
              <w:rPr>
                <w:bCs/>
                <w:sz w:val="24"/>
                <w:szCs w:val="24"/>
              </w:rPr>
              <w:t>дидактический материал, тесты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6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одготовка в ВУЗ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Автор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ПименовА.В</w:t>
            </w:r>
            <w:proofErr w:type="spellEnd"/>
            <w:r w:rsidRPr="006E44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резентации, лекции,</w:t>
            </w:r>
            <w:r w:rsidR="00212D2C" w:rsidRPr="006E4433">
              <w:rPr>
                <w:bCs/>
                <w:sz w:val="24"/>
                <w:szCs w:val="24"/>
              </w:rPr>
              <w:t xml:space="preserve"> </w:t>
            </w:r>
            <w:r w:rsidRPr="006E4433">
              <w:rPr>
                <w:bCs/>
                <w:sz w:val="24"/>
                <w:szCs w:val="24"/>
              </w:rPr>
              <w:t>дидактический материал, тесты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6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Сдаем ЕГЭ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иология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КИМы</w:t>
            </w:r>
            <w:proofErr w:type="spellEnd"/>
            <w:r w:rsidRPr="006E4433">
              <w:rPr>
                <w:bCs/>
                <w:sz w:val="24"/>
                <w:szCs w:val="24"/>
              </w:rPr>
              <w:t>, нормативны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окументы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7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 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фотографии, рисунки, видеофрагменты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интерактивные рисунки, анимации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8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Биология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  <w:proofErr w:type="gramStart"/>
            <w:r w:rsidRPr="006E443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E4433">
              <w:rPr>
                <w:bCs/>
                <w:sz w:val="24"/>
                <w:szCs w:val="24"/>
              </w:rPr>
              <w:t>: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Образование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Дидактика, методика.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Тестовые задания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фотографии, рисунки, видеофрагменты,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интерактивные рисунки, анимации, таблицы.</w:t>
            </w: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09</w:t>
            </w:r>
          </w:p>
        </w:tc>
      </w:tr>
      <w:tr w:rsidR="00E3580D" w:rsidRPr="006E4433" w:rsidTr="00212D2C">
        <w:tc>
          <w:tcPr>
            <w:tcW w:w="2376" w:type="dxa"/>
          </w:tcPr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sz w:val="24"/>
                <w:szCs w:val="24"/>
              </w:rPr>
              <w:t>Лазерные диски по биологии.</w:t>
            </w:r>
          </w:p>
        </w:tc>
        <w:tc>
          <w:tcPr>
            <w:tcW w:w="1843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proofErr w:type="spellStart"/>
            <w:r w:rsidRPr="006E4433">
              <w:rPr>
                <w:bCs/>
                <w:sz w:val="24"/>
                <w:szCs w:val="24"/>
              </w:rPr>
              <w:t>Электоронные</w:t>
            </w:r>
            <w:proofErr w:type="spellEnd"/>
            <w:r w:rsidRPr="006E4433">
              <w:rPr>
                <w:bCs/>
                <w:sz w:val="24"/>
                <w:szCs w:val="24"/>
              </w:rPr>
              <w:t xml:space="preserve"> приложения к газете «Биология»</w:t>
            </w:r>
          </w:p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Первое сентября</w:t>
            </w:r>
          </w:p>
        </w:tc>
        <w:tc>
          <w:tcPr>
            <w:tcW w:w="3402" w:type="dxa"/>
          </w:tcPr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580D" w:rsidRPr="006E4433" w:rsidRDefault="00E3580D" w:rsidP="00212D2C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10 (№6,16,18)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11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№1 – 4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№5 – 8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№9 – 12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Август</w:t>
            </w:r>
          </w:p>
          <w:p w:rsidR="00E3580D" w:rsidRPr="006E4433" w:rsidRDefault="00E3580D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11г.</w:t>
            </w:r>
          </w:p>
          <w:p w:rsidR="00247805" w:rsidRPr="006E4433" w:rsidRDefault="00247805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lastRenderedPageBreak/>
              <w:t>2012г.,</w:t>
            </w:r>
          </w:p>
          <w:p w:rsidR="00247805" w:rsidRPr="006E4433" w:rsidRDefault="00247805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13авг.</w:t>
            </w:r>
          </w:p>
          <w:p w:rsidR="00247805" w:rsidRPr="006E4433" w:rsidRDefault="00247805" w:rsidP="00212D2C">
            <w:pPr>
              <w:pStyle w:val="2"/>
              <w:rPr>
                <w:bCs/>
                <w:sz w:val="24"/>
                <w:szCs w:val="24"/>
              </w:rPr>
            </w:pPr>
            <w:r w:rsidRPr="006E4433">
              <w:rPr>
                <w:bCs/>
                <w:sz w:val="24"/>
                <w:szCs w:val="24"/>
              </w:rPr>
              <w:t>2014г.</w:t>
            </w:r>
          </w:p>
        </w:tc>
      </w:tr>
    </w:tbl>
    <w:p w:rsidR="00F139D2" w:rsidRPr="006E4433" w:rsidRDefault="00F139D2" w:rsidP="00212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C7" w:rsidRPr="006E4433" w:rsidRDefault="00B070C7" w:rsidP="0021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B070C7" w:rsidRPr="006E4433" w:rsidRDefault="00BA4E74" w:rsidP="00B070C7">
      <w:pPr>
        <w:ind w:lef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sz w:val="24"/>
          <w:szCs w:val="24"/>
        </w:rPr>
        <w:t>70</w:t>
      </w:r>
      <w:r w:rsidR="00B070C7" w:rsidRPr="006E4433">
        <w:rPr>
          <w:rFonts w:ascii="Times New Roman" w:hAnsi="Times New Roman" w:cs="Times New Roman"/>
          <w:sz w:val="24"/>
          <w:szCs w:val="24"/>
        </w:rPr>
        <w:t xml:space="preserve"> часов (2 часа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696"/>
        <w:gridCol w:w="808"/>
        <w:gridCol w:w="1170"/>
        <w:gridCol w:w="1147"/>
        <w:gridCol w:w="970"/>
      </w:tblGrid>
      <w:tr w:rsidR="00BA4E74" w:rsidRPr="006E4433" w:rsidTr="00BA4E74">
        <w:trPr>
          <w:trHeight w:val="69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74" w:rsidRPr="006E4433" w:rsidTr="00BA4E74">
        <w:trPr>
          <w:trHeight w:val="8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74" w:rsidRPr="006E4433" w:rsidRDefault="00BA4E74" w:rsidP="00212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</w:p>
          <w:p w:rsidR="00BA4E74" w:rsidRPr="006E4433" w:rsidRDefault="00BA4E74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BA4E74"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Введение в основы общей биолог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BA4E74"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ы учения о кле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Размножение и индивидуальное развитие организм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Основы учения о наследственности и изменчив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A8D" w:rsidRPr="006E4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Основы селекции растений, животных, микроорганизм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 Происхождение жизни и развитие органического ми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Учение об эволю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 Происхождение человека (антропогенез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Основы эколог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6B273E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FC6135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FC6135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6B273E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AB4A8D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0C7" w:rsidRPr="006E4433" w:rsidTr="00212D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C7" w:rsidRPr="006E4433" w:rsidRDefault="00B070C7" w:rsidP="0021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C7" w:rsidRPr="006E4433" w:rsidRDefault="00B070C7" w:rsidP="00B070C7">
      <w:pPr>
        <w:rPr>
          <w:rFonts w:ascii="Times New Roman" w:hAnsi="Times New Roman" w:cs="Times New Roman"/>
          <w:b/>
          <w:sz w:val="24"/>
          <w:szCs w:val="24"/>
        </w:rPr>
      </w:pPr>
    </w:p>
    <w:p w:rsidR="00B070C7" w:rsidRPr="006E4433" w:rsidRDefault="00B070C7" w:rsidP="00212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003CCE" w:rsidRPr="006E4433" w:rsidRDefault="006B273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1.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Введение и основы общей биологии (2ч.)</w:t>
      </w:r>
      <w:r w:rsidR="00A41BAB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Биология – наука о живой природе. Царства живой природы. </w:t>
      </w:r>
      <w:proofErr w:type="gram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Признаки живого: клеточное строение, наличие органических веществ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003CCE" w:rsidRPr="006E4433" w:rsidRDefault="006B273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2.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Основы учения о клетке (10ч.)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Основные положения клеточной теории. Клетка – структурная и функциональная единица живого. Химический состав клетки, его постоянство. Строение пр</w:t>
      </w:r>
      <w:proofErr w:type="gram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о-</w:t>
      </w:r>
      <w:proofErr w:type="gramEnd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и </w:t>
      </w:r>
      <w:proofErr w:type="spell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эукариотной</w:t>
      </w:r>
      <w:proofErr w:type="spellEnd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клеток. Обмен веществ и превращение энергии – основа жизнедеятельности клетки.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>Лабораторная работа №1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«Строение растительной и животной клеток», 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>Лабораторная работа №2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«Рассмотрение микропрепарата с делящимися клетками».</w:t>
      </w:r>
    </w:p>
    <w:p w:rsidR="00B070C7" w:rsidRPr="006E4433" w:rsidRDefault="006B273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3.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Размножение и индивидуальное развитие организмов (4ч.)</w:t>
      </w:r>
      <w:r w:rsidR="00A41BAB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Размножение организмов. Деление клетки. Митоз. Мейоз. Онтогенез.</w:t>
      </w:r>
    </w:p>
    <w:p w:rsidR="00B070C7" w:rsidRPr="006E4433" w:rsidRDefault="00003CC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4.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Основы учения о наследственности и изменчивости (12ч.)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Генетика. Законы наследственности, закономерности изменчивости. Ген, генотип, фенотип. Законы Г.Менделя. Сцепленное наследование генов и кроссинговер. Определение пола. Типы изменчивости.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 xml:space="preserve"> Лабораторная работа №3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«Решение генетических задач».</w:t>
      </w:r>
    </w:p>
    <w:p w:rsidR="00B070C7" w:rsidRPr="006E4433" w:rsidRDefault="00003CC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lastRenderedPageBreak/>
        <w:t xml:space="preserve">5. 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Основы селекции растении, животных, микроорганизмов (6ч.)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 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Генетические основы селекции растений, животных. Центры многообразия и происхождения культурных растений. Основные направления селекции микроорганизмов.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 xml:space="preserve"> Лабораторная работа №4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«Выявление </w:t>
      </w:r>
      <w:proofErr w:type="spellStart"/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генотичических</w:t>
      </w:r>
      <w:proofErr w:type="spellEnd"/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и фенотипических проявлений у растений разных видов».</w:t>
      </w:r>
    </w:p>
    <w:p w:rsidR="00B070C7" w:rsidRPr="006E4433" w:rsidRDefault="00B070C7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</w:t>
      </w:r>
      <w:r w:rsidR="00003CCE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6. 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Происхождение жизни и развитие органического мира (5ч.)</w:t>
      </w:r>
      <w:r w:rsidR="00003CCE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Современные представления о возникновении жизни на Земле. Современные гипотезы возникновения жизни на Земле. Значение фотосинтеза и биологического круговорота веществ в развитии жизни. Этапы развития жизни на Земле.</w:t>
      </w:r>
      <w:r w:rsidR="00003CCE"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 xml:space="preserve"> Лабораторная работа №5 </w:t>
      </w:r>
      <w:r w:rsidR="00003CCE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«Изучение изменчивости у организмов».</w:t>
      </w:r>
    </w:p>
    <w:p w:rsidR="00B070C7" w:rsidRPr="006E4433" w:rsidRDefault="00003CC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7. 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Учение об эволюции (10ч.)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Основные положения эволюционной теории Ч.Дарвина. Движущие силы эволюции. Результаты эволюции. Современные представления об эволюции органического мира. Видообразование. Микро – и макроэволюция. Основные направления эволюции. Основные закономерности эволюции. Влияние человеческой деятельности на процессы эволюции видов.</w:t>
      </w:r>
    </w:p>
    <w:p w:rsidR="00B070C7" w:rsidRPr="006E4433" w:rsidRDefault="00003CCE" w:rsidP="00E3580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8. 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Происхождение человека (антропогенез) (6ч.)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Человеческие расы. Человек как житель биосферы и его влияние на природу Земли. Место человека в системе органического мира. Этапы эволюции вида Человек разумный. Биосоциальная сущность вида Человек разумный. Человеческие расы. Человек как житель биосферы и его влияние на природу Земли.</w:t>
      </w:r>
    </w:p>
    <w:p w:rsidR="00212D2C" w:rsidRPr="006E4433" w:rsidRDefault="00003CCE" w:rsidP="00003CC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</w:pP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9. </w:t>
      </w:r>
      <w:r w:rsidR="00B070C7"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>Основы экологии (10ч.)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Экологические факторы.</w:t>
      </w:r>
      <w:r w:rsidR="009D4E82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Биогеоценоз. Биоценоз. Биотические связи, их роль в регуляции численности. Экосистема, ее компоненты: биогенные элементы, продуценты, </w:t>
      </w:r>
      <w:proofErr w:type="spell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консументы</w:t>
      </w:r>
      <w:proofErr w:type="spellEnd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, </w:t>
      </w:r>
      <w:proofErr w:type="spell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редуценты</w:t>
      </w:r>
      <w:proofErr w:type="spellEnd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. Связи в экосистемах. Цепи питания. Круговорот веществ и превращение энергии в экосистеме. </w:t>
      </w:r>
      <w:proofErr w:type="spellStart"/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Саморегуляция</w:t>
      </w:r>
      <w:proofErr w:type="spellEnd"/>
      <w:r w:rsidR="009D4E82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</w:t>
      </w:r>
      <w:r w:rsidR="00B070C7"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как основа устойчивости экосистемы. Формирование, развитие и смена биогеоценозов. Рациональное использование биологических ресурсов. Изменения в экосистемах под влиянием деятельности человека.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 xml:space="preserve"> Лабораторная работа №6 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>«Приспособленность организмов к среде обитания».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 xml:space="preserve"> </w:t>
      </w:r>
      <w:r w:rsidRPr="006E4433">
        <w:rPr>
          <w:rFonts w:ascii="Times New Roman" w:eastAsia="Times New Roman" w:hAnsi="Times New Roman" w:cs="Times New Roman"/>
          <w:i/>
          <w:iCs/>
          <w:color w:val="0B0E32"/>
          <w:sz w:val="24"/>
          <w:szCs w:val="24"/>
          <w:lang w:eastAsia="ru-RU"/>
        </w:rPr>
        <w:t xml:space="preserve">  </w:t>
      </w:r>
      <w:r w:rsidRPr="006E4433">
        <w:rPr>
          <w:rFonts w:ascii="Times New Roman" w:eastAsia="Times New Roman" w:hAnsi="Times New Roman" w:cs="Times New Roman"/>
          <w:b/>
          <w:color w:val="0B0E32"/>
          <w:sz w:val="24"/>
          <w:szCs w:val="24"/>
          <w:lang w:eastAsia="ru-RU"/>
        </w:rPr>
        <w:t>Лабораторная работа №7</w:t>
      </w:r>
      <w:r w:rsidRPr="006E4433">
        <w:rPr>
          <w:rFonts w:ascii="Times New Roman" w:eastAsia="Times New Roman" w:hAnsi="Times New Roman" w:cs="Times New Roman"/>
          <w:color w:val="0B0E32"/>
          <w:sz w:val="24"/>
          <w:szCs w:val="24"/>
          <w:lang w:eastAsia="ru-RU"/>
        </w:rPr>
        <w:t xml:space="preserve"> «Оценка качества окружающей среды».</w:t>
      </w:r>
    </w:p>
    <w:p w:rsidR="00003CCE" w:rsidRPr="006E4433" w:rsidRDefault="00003CCE" w:rsidP="00212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AB" w:rsidRPr="006E4433" w:rsidRDefault="00A41BAB" w:rsidP="00212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C7" w:rsidRPr="006E4433" w:rsidRDefault="00B070C7" w:rsidP="00212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Pr="006E4433">
        <w:rPr>
          <w:rFonts w:ascii="Times New Roman" w:hAnsi="Times New Roman" w:cs="Times New Roman"/>
          <w:sz w:val="24"/>
          <w:szCs w:val="24"/>
        </w:rPr>
        <w:t xml:space="preserve"> (выпускников основной школы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070C7" w:rsidRPr="006E4433" w:rsidTr="00212D2C">
        <w:trPr>
          <w:tblCellSpacing w:w="0" w:type="dxa"/>
          <w:jc w:val="center"/>
        </w:trPr>
        <w:tc>
          <w:tcPr>
            <w:tcW w:w="0" w:type="auto"/>
            <w:hideMark/>
          </w:tcPr>
          <w:p w:rsidR="00B070C7" w:rsidRPr="006E4433" w:rsidRDefault="00B070C7" w:rsidP="00212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В результате изучения биологии ученик должен знать/понимать</w:t>
            </w:r>
          </w:p>
          <w:p w:rsidR="00B070C7" w:rsidRPr="006E4433" w:rsidRDefault="00B070C7" w:rsidP="00B070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ризнаки биологических объектов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живых организмов; генов и хромосом; клеток и организмов растений, животных, грибов и бактерий; популяций; экосистем и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; биосферы; растений, животных и грибов своего региона; </w:t>
            </w:r>
          </w:p>
          <w:p w:rsidR="00B070C7" w:rsidRPr="006E4433" w:rsidRDefault="00B070C7" w:rsidP="00B070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gramStart"/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сущность биологических процессов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      </w:r>
            <w:proofErr w:type="gramEnd"/>
          </w:p>
          <w:p w:rsidR="00B070C7" w:rsidRPr="006E4433" w:rsidRDefault="00B070C7" w:rsidP="00B070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особенности организма человека,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его строения, жизнедеятельности, высшей нервной деятельности и поведения.</w:t>
            </w:r>
          </w:p>
          <w:p w:rsidR="00B070C7" w:rsidRPr="006E4433" w:rsidRDefault="00B070C7" w:rsidP="00B070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Уме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gramStart"/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объяснять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      </w:r>
            <w:proofErr w:type="gram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 xml:space="preserve">иммунитета у человека; роль гормонов и витаминов в организме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изучать биологические объекты и процессы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gramStart"/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распознавать и описыва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      </w:r>
            <w:proofErr w:type="gramEnd"/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выявля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сравнива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определя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ность биологических объектов к определенной систематической группе (классификация)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анализировать и оценивать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воздействие факторов окружающей среды, факторов риска на здоровье, последствия деятельности человека в экосистемах, влияние собственных поступков на живые организмы и экосистемы; </w:t>
            </w:r>
          </w:p>
          <w:p w:rsidR="00B070C7" w:rsidRPr="006E4433" w:rsidRDefault="00B070C7" w:rsidP="00B070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роводить самостоятельный поиск биологической информации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B070C7" w:rsidRPr="006E4433" w:rsidRDefault="00B070C7" w:rsidP="00212D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gramStart"/>
            <w:r w:rsidRPr="006E4433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    *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; предупреждения нарушения осанки, зрения, слуха, инфекционных и простудных заболеваний; </w:t>
            </w:r>
            <w:proofErr w:type="gramEnd"/>
          </w:p>
          <w:p w:rsidR="00B070C7" w:rsidRPr="006E4433" w:rsidRDefault="00B070C7" w:rsidP="00B070C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</w:t>
            </w:r>
          </w:p>
          <w:p w:rsidR="00B070C7" w:rsidRPr="006E4433" w:rsidRDefault="00B070C7" w:rsidP="00B070C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рациональной организации труда и отдыха, соблюдения правил поведения в окружающей среде; </w:t>
            </w:r>
          </w:p>
          <w:p w:rsidR="00B070C7" w:rsidRPr="006E4433" w:rsidRDefault="00B070C7" w:rsidP="00B070C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ыращивания и размножения культурных растений и домашних животных, ухода за ними; проведения наблюдений за состоянием собственного организма. </w:t>
            </w:r>
          </w:p>
        </w:tc>
      </w:tr>
      <w:tr w:rsidR="00B070C7" w:rsidRPr="006E4433" w:rsidTr="00212D2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2D2C" w:rsidRPr="006E4433" w:rsidRDefault="00B070C7" w:rsidP="006E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25" cy="476250"/>
                  <wp:effectExtent l="0" t="0" r="0" b="0"/>
                  <wp:docPr id="1" name="Рисунок 1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D2C"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 – методического обеспечения</w:t>
            </w:r>
          </w:p>
          <w:p w:rsidR="00212D2C" w:rsidRPr="006E4433" w:rsidRDefault="00212D2C" w:rsidP="00FE5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Биология. 9 класс: поурочные планы по учебнику И.Н.Пономаревой, О.А.Корниловой, Н.М.Черновой «Основы общей биологии» / авт. – сост. Г.В.Чередни</w:t>
            </w:r>
            <w:r w:rsidR="00667646" w:rsidRPr="006E4433">
              <w:rPr>
                <w:rFonts w:ascii="Times New Roman" w:hAnsi="Times New Roman" w:cs="Times New Roman"/>
                <w:sz w:val="24"/>
                <w:szCs w:val="24"/>
              </w:rPr>
              <w:t>кова. – Волгоград: Учитель, 2009</w:t>
            </w: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. – 271с.</w:t>
            </w:r>
          </w:p>
          <w:p w:rsidR="00212D2C" w:rsidRPr="006E4433" w:rsidRDefault="00212D2C" w:rsidP="00FE5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Контрольно – измерительные материалы. Биология: 9 класс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ст. И.Р.Григорян. – М.: ВАКО, 2010. – 112с. – (Контрольно – измерительные материалы.)</w:t>
            </w:r>
          </w:p>
          <w:p w:rsidR="00212D2C" w:rsidRPr="006E4433" w:rsidRDefault="00212D2C" w:rsidP="00FE5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3.ПепеляеваО.А.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унцоваИ.В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 по общей биологии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9 класс. – М.: ВАКО, 2009. – 464с. – (В помощь школьному учителю).</w:t>
            </w:r>
          </w:p>
          <w:p w:rsidR="00212D2C" w:rsidRPr="006E4433" w:rsidRDefault="00212D2C" w:rsidP="00FE5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4. И.Н.Пономарева, О.А.Корнилова, Н.М.Чернова. Биология: 9 класс: учебник для учащихся общеобразовательных учреждений (Базовый уровень) /И.Н. Понамарёва, О.А.Корнилова, Н.М.Чернова; под ред. проф. И.Н. Понамарёвой. – 4 – е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. - М. : «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- Граф», 2009. – 240с.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12D2C" w:rsidRPr="006E4433" w:rsidRDefault="00212D2C" w:rsidP="00FE5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номареваИ.Н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моноваЛ.В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учменкоВ.С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. Основы общей биологии: 9 класс: Методическое пособие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д ред. проф. И.Н.Пономаревой. – М.: «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- Граф», 2006. – 144с.</w:t>
            </w:r>
          </w:p>
          <w:p w:rsidR="00212D2C" w:rsidRPr="006E4433" w:rsidRDefault="00212D2C" w:rsidP="00F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6.Природоведение. Биология. Экология: 5 – 11 классы: программы. – М.: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аф, 2009. – 176с.</w:t>
            </w:r>
          </w:p>
          <w:p w:rsidR="00E3580D" w:rsidRPr="006E4433" w:rsidRDefault="00E3580D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6616D3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Список литературы</w:t>
            </w:r>
          </w:p>
          <w:p w:rsidR="006616D3" w:rsidRPr="006E4433" w:rsidRDefault="006616D3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Основная литература</w:t>
            </w:r>
          </w:p>
          <w:p w:rsidR="00E3580D" w:rsidRPr="006E4433" w:rsidRDefault="006616D3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Активные формы и методы обучения биологии: Опорные конспекты по биологии: Кн. Для учителя</w:t>
            </w:r>
            <w:proofErr w:type="gram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/ С</w:t>
            </w:r>
            <w:proofErr w:type="gram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ст. Л.В.Реброва, Е.В.Прохорова. – М.: Просвещение, 1997. – 159 с.: ил.</w:t>
            </w:r>
          </w:p>
          <w:p w:rsidR="006616D3" w:rsidRPr="006E4433" w:rsidRDefault="006616D3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ГончаровО.В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  <w:r w:rsidR="001E18BA"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Генетика. Задачи. – Саратов: Лицей, 2005. – 352с. -  (Серия «Биология»).</w:t>
            </w:r>
          </w:p>
          <w:p w:rsidR="001E18BA" w:rsidRPr="006E4433" w:rsidRDefault="001E18BA" w:rsidP="001E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ШишкинскаяН.А. Генетика и селекция. Теория. Задания. Ответы. - Саратов: Лицей, 2005. – 240с. -  (Серия «Биология»).</w:t>
            </w:r>
          </w:p>
          <w:p w:rsidR="001E18BA" w:rsidRPr="006E4433" w:rsidRDefault="001E18BA" w:rsidP="001E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Дополнительная литература</w:t>
            </w:r>
          </w:p>
          <w:p w:rsidR="00E3580D" w:rsidRPr="006E4433" w:rsidRDefault="001E18BA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Биология. 6 – 11 классы. Конспекты уроков: семинары, конференции, формирование ключевых компетенций / авт. – сост.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.Н.Фасевич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и др. – Волгоград: Учитель, 2009. – 223 с.: ил.</w:t>
            </w:r>
          </w:p>
          <w:p w:rsidR="001E18BA" w:rsidRPr="006E4433" w:rsidRDefault="001E18BA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ВорнцовН.Н.,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хоруковаЛ.Н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Эволюция органического мира: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Факультатив</w:t>
            </w:r>
            <w:proofErr w:type="gram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к</w:t>
            </w:r>
            <w:proofErr w:type="gram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рс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чебн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Пособие для 10 – 11кл.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ред</w:t>
            </w:r>
            <w:proofErr w:type="gram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ш</w:t>
            </w:r>
            <w:proofErr w:type="gram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2 – е изд.,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ерераб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И доп. М.: Наука, 1996, 256 с.: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лл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8E77DC" w:rsidRPr="006E4433" w:rsidRDefault="008E77DC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3.ПименоваИ.Н., </w:t>
            </w:r>
            <w:proofErr w:type="spellStart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именовА.В</w:t>
            </w:r>
            <w:proofErr w:type="spellEnd"/>
            <w:r w:rsidRPr="006E443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 Лекции по общей биологии: Учебное пособие.  – Саратов: Лицей, 2003. – 208 с.</w:t>
            </w: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E3580D" w:rsidRPr="006E4433" w:rsidRDefault="00E3580D" w:rsidP="0021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212D2C" w:rsidRPr="006E4433" w:rsidRDefault="00212D2C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E5106" w:rsidRPr="006E4433" w:rsidRDefault="00FE5106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E5106" w:rsidRPr="006E4433" w:rsidRDefault="00FE5106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E5106" w:rsidRPr="006E4433" w:rsidRDefault="00FE5106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E5106" w:rsidRPr="006E4433" w:rsidRDefault="00FE5106" w:rsidP="00B070C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B070C7" w:rsidRPr="006E4433" w:rsidRDefault="00B070C7" w:rsidP="00B070C7">
      <w:pPr>
        <w:ind w:right="-5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70C7" w:rsidRPr="006E4433" w:rsidRDefault="00B070C7" w:rsidP="00B07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3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2662F8" w:rsidRPr="006E4433"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tbl>
      <w:tblPr>
        <w:tblpPr w:leftFromText="180" w:rightFromText="180" w:vertAnchor="text" w:horzAnchor="page" w:tblpX="443" w:tblpY="50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3008"/>
        <w:gridCol w:w="851"/>
        <w:gridCol w:w="850"/>
        <w:gridCol w:w="847"/>
        <w:gridCol w:w="1421"/>
        <w:gridCol w:w="1560"/>
        <w:gridCol w:w="1842"/>
      </w:tblGrid>
      <w:tr w:rsidR="00212D2C" w:rsidRPr="006E4433" w:rsidTr="006E4433">
        <w:trPr>
          <w:trHeight w:val="555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Тема раздела и уро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6E4433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2D2C" w:rsidRPr="006E4433" w:rsidRDefault="00212D2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 терм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амостоятельная,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12D2C" w:rsidRPr="006E4433" w:rsidTr="006E4433">
        <w:trPr>
          <w:trHeight w:val="2040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D2C" w:rsidRPr="006E4433" w:rsidRDefault="00212D2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C" w:rsidRPr="006E4433" w:rsidRDefault="00212D2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Введение в основы общей биолог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. Общие свойства живых 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логия, жизнь,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рассказа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сфера, био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сновы учения о клет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Цитология – наука, изучающая клетку. Многообразие кле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Цитология, органо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летка, многоклеточные организ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акроэлементы и микроэлементы, полимеры, моно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Белки и нуклеиновые кисл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елка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уклеотиды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 ДНК, Р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рганоиды кл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окариоты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 эукариоты, виру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е и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бмен веществ – основа существования кле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наболизм, катаболизм, АТ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лимеры, мономеры, бе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B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BA3" w:rsidRPr="006E4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иды РНК, нуклеотид, трансляция, транскрип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Митохондрии, 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хлороплас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ветовая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фазы, фотосинте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рганоиды цитоплаз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беспечение клетки энерг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леточное дых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етаболизм, прокариоты, эукариоты, НК, АТФ, Органоиды цитоплаз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B47D0"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5B47D0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, «Основы учения о клетк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B4A8D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965C5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Размножение и индивидуальное развитие организмов (онтогенез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Типы размн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Гамета, зигота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егетативное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 половое, бесполое размн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аследственность, органоиды цитоплаз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Профаза, метафаза, анафаза, телофаза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терфаз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Диплоидный, гаплоидный набор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оссинговер,коньюг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(онтогенез).</w:t>
            </w:r>
            <w:r w:rsidR="00AB4A8D"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2</w:t>
            </w:r>
            <w:r w:rsidR="00AB4A8D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змножение и индивидуальное развитие </w:t>
            </w:r>
            <w:r w:rsidR="00AB4A8D"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озрастные периоды,  онтогене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итоз, мейоз, зигота, хромос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B4A8D" w:rsidRPr="006E4433" w:rsidRDefault="00AB4A8D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Основы учения о наследственности и изменчив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Наука генетика. Из истории развития генетики. Основные понятия гене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6A3" w:rsidRPr="006E4433" w:rsidRDefault="00953816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етика, гены, генотип, фенотип,  измен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Хромосомы, ДНК,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мейоз, зиг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 – 3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Менделя. Решение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C321B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A3" w:rsidRPr="006E4433" w:rsidRDefault="00C321B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крещивание, гибрид, доминантный, рецессивный признаки, алл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итоз, мейоз, зигота, хромосома, Д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-5 .</w:t>
            </w:r>
            <w:proofErr w:type="spellStart"/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екомбинация, анализирующее скрещивание, независимое наследование призна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ы, генотип, фенотип Гены, генотип, фенотип, 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Взаимодействие аллельных и неаллельных ген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ллельные гены, генотипическая измен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аметы, гены, генотип, фенотип, 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, кроссингов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аметы, гены, генотип, фенотип, 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8 -9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 Решение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, половые хромосомы, оплодотв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, фенотип,  изменчивость, наслед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 Значение генетики в медицине и здравоохран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ическая изменчивость, комбинативная измен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зменчивость, наслед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ическая изменчивость, комбинативная измен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, фенотип, закон гомологических рядов в наследственной изменчив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Другие типы изменчивости.</w:t>
            </w:r>
          </w:p>
          <w:p w:rsidR="00AB4A8D" w:rsidRPr="006E4433" w:rsidRDefault="00AB4A8D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</w:t>
            </w: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«Основы учения о наследственности и изменчив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6A3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, норма ре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ическая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AB4A8D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Основы селекции растений, животных, микро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елекция, искусственный отб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, фенотип,  изменчивость, наслед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6A3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6A3" w:rsidRPr="006E4433" w:rsidRDefault="006E46A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етоды селекции, гибри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Закон гомологических рядов в наследственной изменчив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Центр происх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отип, фенотип,  изменчивость, наследственность, мей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B6428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нбридинг, аутбридинг, клон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азмножение, селекция, наследственность,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«Размножение и индивидуальное развитие организмов», «Основы учения о наследственности и 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чивости», «Основы селекции растений, животных, микроорганизм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 Происхождение жизни и развитие органическо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 на Зем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6C7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D2C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генез, абиогене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ид, среда об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Современная теория возникновения жизни на Зем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DD16C7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Химическая, биологическая эволюция, коацерв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втотрофы, гетеротрофы, фазы фотосинте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руговорот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План -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нспкт</w:t>
            </w:r>
            <w:proofErr w:type="spellEnd"/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6C7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746E80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Эры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ини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офи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, вид, среда об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2D2C" w:rsidRPr="006E4433">
              <w:rPr>
                <w:rFonts w:ascii="Times New Roman" w:hAnsi="Times New Roman" w:cs="Times New Roman"/>
                <w:sz w:val="24"/>
                <w:szCs w:val="24"/>
              </w:rPr>
              <w:t>Приспособительные черты организмов к наземному образу жизни (или экскурси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D16C7" w:rsidRPr="006E443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8CC" w:rsidRPr="006E4433" w:rsidRDefault="004368C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зменчивость, наследств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212D2C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Учение об эволю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C" w:rsidRPr="006E4433" w:rsidRDefault="00212D2C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, учение об эволю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Дарвина. Движущие силы эволю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C321B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F9A" w:rsidRPr="006E4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C321B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F9A"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пуляция, ви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Тип, класс, ви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ТЭ, мутация, изоля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Вид, его структура и особ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ид, популяция, крите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аследственность,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видов – видообраз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Естественный отбор, среда об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– результат </w:t>
            </w:r>
            <w:proofErr w:type="spellStart"/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1B1" w:rsidRPr="006E4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огресс, регресс, ароморфоз, идиоадаптация, дегене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982EEE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Мутагене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Изменчивость, митоз, мей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логическая эволю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 Происхождение человека (антропогенез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Место и особенности человека в системе органического мира. Доказательства эволюционного происхождения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23B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23B" w:rsidRPr="006E4433" w:rsidRDefault="006C123B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Дриопитеки, антропогене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Этапы эволюции человека. Человек разум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Древнейшие, древние, современные  лю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Естественный отбор, среда об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Биосоциальная сущность вида Человек разум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роморфоз,  человек разумны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а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, биологическая эволю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756F9A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Человек разумны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и развитие органического мира, эволюция, антропогене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 Происхождение жизни и развитие органического мира», « Учение об эволюции», «Происхождение человека (антропогенез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Основы эколо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Среды жизни на Земле. Действие факторов среды на организ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123B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23B" w:rsidRPr="006E4433" w:rsidRDefault="006C123B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экологические </w:t>
            </w: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ость, изменчивост</w:t>
            </w: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</w:t>
            </w:r>
            <w:proofErr w:type="spellEnd"/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влиянию факторов ср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птимум, угнетение, критическая точка, фотопериод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вязь живых организмов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нкуренция, хищничество, паразит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Вид, популя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Популяции как форма существования видов в природе. Динамика численности популяций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6C123B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опуляция – структурная единица вида и единица эволю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Биоценоз как сообщество живых организмов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Продуценты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F139D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лан - конспект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Понятие об экосисте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авило 1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руговорот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Сукце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EEE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Цикличность, биоразнообраз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ы и её охра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храна биосф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C31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B4A8D"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="00286CC2" w:rsidRPr="006E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 « Основы эколог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CC2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6CC2" w:rsidRPr="006E4433" w:rsidTr="006E443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 xml:space="preserve">66 - </w:t>
            </w:r>
            <w:r w:rsidR="008965C5" w:rsidRPr="006E44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A97301" w:rsidP="006E4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-</w:t>
            </w:r>
            <w:r w:rsidR="00286CC2" w:rsidRPr="006E4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ное время на повтор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8965C5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23B" w:rsidRPr="006E4433" w:rsidRDefault="00196263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65C5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CC2" w:rsidRPr="006E443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982EEE" w:rsidRPr="006E4433" w:rsidRDefault="00982EEE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884" w:rsidRPr="006E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263" w:rsidRPr="006E4433">
              <w:rPr>
                <w:rFonts w:ascii="Times New Roman" w:hAnsi="Times New Roman" w:cs="Times New Roman"/>
                <w:sz w:val="24"/>
                <w:szCs w:val="24"/>
              </w:rPr>
              <w:t>05. 23</w:t>
            </w:r>
            <w:r w:rsidR="008965C5" w:rsidRPr="006E443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8965C5" w:rsidRPr="006E4433" w:rsidRDefault="00982EEE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65C5" w:rsidRPr="006E443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C123B" w:rsidRPr="006E4433" w:rsidRDefault="006C123B" w:rsidP="006E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23B" w:rsidRPr="006E4433" w:rsidRDefault="006C123B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C2" w:rsidRPr="006E4433" w:rsidRDefault="00286CC2" w:rsidP="006E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C7" w:rsidRPr="006E4433" w:rsidRDefault="00B070C7" w:rsidP="00B070C7">
      <w:pPr>
        <w:rPr>
          <w:rFonts w:ascii="Times New Roman" w:hAnsi="Times New Roman" w:cs="Times New Roman"/>
          <w:sz w:val="24"/>
          <w:szCs w:val="24"/>
        </w:rPr>
      </w:pPr>
    </w:p>
    <w:p w:rsidR="00B070C7" w:rsidRPr="006E4433" w:rsidRDefault="00B070C7" w:rsidP="00B070C7">
      <w:pPr>
        <w:rPr>
          <w:rFonts w:ascii="Times New Roman" w:hAnsi="Times New Roman" w:cs="Times New Roman"/>
          <w:sz w:val="24"/>
          <w:szCs w:val="24"/>
        </w:rPr>
      </w:pPr>
    </w:p>
    <w:p w:rsidR="00B070C7" w:rsidRPr="006E4433" w:rsidRDefault="00B070C7" w:rsidP="00B070C7">
      <w:pPr>
        <w:rPr>
          <w:rFonts w:ascii="Times New Roman" w:hAnsi="Times New Roman" w:cs="Times New Roman"/>
          <w:sz w:val="24"/>
          <w:szCs w:val="24"/>
        </w:rPr>
      </w:pPr>
    </w:p>
    <w:p w:rsidR="00A92139" w:rsidRPr="006E4433" w:rsidRDefault="00A92139">
      <w:pPr>
        <w:rPr>
          <w:rFonts w:ascii="Times New Roman" w:hAnsi="Times New Roman" w:cs="Times New Roman"/>
          <w:sz w:val="24"/>
          <w:szCs w:val="24"/>
        </w:rPr>
      </w:pPr>
    </w:p>
    <w:sectPr w:rsidR="00A92139" w:rsidRPr="006E4433" w:rsidSect="00F139D2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5BE"/>
    <w:multiLevelType w:val="multilevel"/>
    <w:tmpl w:val="A8F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11C4E"/>
    <w:multiLevelType w:val="multilevel"/>
    <w:tmpl w:val="209A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84DBA"/>
    <w:multiLevelType w:val="multilevel"/>
    <w:tmpl w:val="475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C7"/>
    <w:rsid w:val="00003CCE"/>
    <w:rsid w:val="000443AE"/>
    <w:rsid w:val="00064F05"/>
    <w:rsid w:val="000D4C0E"/>
    <w:rsid w:val="000D4C19"/>
    <w:rsid w:val="000F77B6"/>
    <w:rsid w:val="001245A6"/>
    <w:rsid w:val="00164167"/>
    <w:rsid w:val="00192869"/>
    <w:rsid w:val="00196263"/>
    <w:rsid w:val="001E18BA"/>
    <w:rsid w:val="00212D2C"/>
    <w:rsid w:val="00247805"/>
    <w:rsid w:val="00264BA3"/>
    <w:rsid w:val="002662F8"/>
    <w:rsid w:val="00273C31"/>
    <w:rsid w:val="00277EC5"/>
    <w:rsid w:val="00286CC2"/>
    <w:rsid w:val="002D74A8"/>
    <w:rsid w:val="00340A18"/>
    <w:rsid w:val="0038038B"/>
    <w:rsid w:val="00383196"/>
    <w:rsid w:val="003C7082"/>
    <w:rsid w:val="00432C10"/>
    <w:rsid w:val="004368CC"/>
    <w:rsid w:val="00481FDA"/>
    <w:rsid w:val="004A141C"/>
    <w:rsid w:val="004C4054"/>
    <w:rsid w:val="005066B1"/>
    <w:rsid w:val="00531FDA"/>
    <w:rsid w:val="005A284E"/>
    <w:rsid w:val="005B47D0"/>
    <w:rsid w:val="006616D3"/>
    <w:rsid w:val="00667646"/>
    <w:rsid w:val="006A483B"/>
    <w:rsid w:val="006B273E"/>
    <w:rsid w:val="006C123B"/>
    <w:rsid w:val="006E4433"/>
    <w:rsid w:val="006E46A3"/>
    <w:rsid w:val="0074468D"/>
    <w:rsid w:val="00746E80"/>
    <w:rsid w:val="00756F9A"/>
    <w:rsid w:val="007736D9"/>
    <w:rsid w:val="007D4334"/>
    <w:rsid w:val="007F6602"/>
    <w:rsid w:val="00876BD4"/>
    <w:rsid w:val="008965C5"/>
    <w:rsid w:val="008A6F2F"/>
    <w:rsid w:val="008E77DC"/>
    <w:rsid w:val="00953816"/>
    <w:rsid w:val="0096624E"/>
    <w:rsid w:val="0097582A"/>
    <w:rsid w:val="00982EEE"/>
    <w:rsid w:val="009D4E82"/>
    <w:rsid w:val="009E2EA0"/>
    <w:rsid w:val="00A16888"/>
    <w:rsid w:val="00A41BAB"/>
    <w:rsid w:val="00A865D5"/>
    <w:rsid w:val="00A92139"/>
    <w:rsid w:val="00A97301"/>
    <w:rsid w:val="00AB4A8D"/>
    <w:rsid w:val="00B070C7"/>
    <w:rsid w:val="00B33884"/>
    <w:rsid w:val="00B36068"/>
    <w:rsid w:val="00B6428A"/>
    <w:rsid w:val="00BA4E74"/>
    <w:rsid w:val="00BB0964"/>
    <w:rsid w:val="00C321B1"/>
    <w:rsid w:val="00C52136"/>
    <w:rsid w:val="00C66AC3"/>
    <w:rsid w:val="00CA2411"/>
    <w:rsid w:val="00D234B8"/>
    <w:rsid w:val="00DD16C7"/>
    <w:rsid w:val="00E05B06"/>
    <w:rsid w:val="00E14537"/>
    <w:rsid w:val="00E3580D"/>
    <w:rsid w:val="00E57F38"/>
    <w:rsid w:val="00F139D2"/>
    <w:rsid w:val="00F66C73"/>
    <w:rsid w:val="00FC6135"/>
    <w:rsid w:val="00FD553E"/>
    <w:rsid w:val="00FE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3580D"/>
    <w:pPr>
      <w:tabs>
        <w:tab w:val="left" w:pos="5940"/>
        <w:tab w:val="left" w:pos="77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580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E35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119E-FA5A-4216-B02D-9F4FD3D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ватовка СОШ</cp:lastModifiedBy>
  <cp:revision>61</cp:revision>
  <cp:lastPrinted>2012-09-23T15:26:00Z</cp:lastPrinted>
  <dcterms:created xsi:type="dcterms:W3CDTF">2011-09-11T09:05:00Z</dcterms:created>
  <dcterms:modified xsi:type="dcterms:W3CDTF">2016-03-11T09:58:00Z</dcterms:modified>
</cp:coreProperties>
</file>